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60331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F35F73">
        <w:rPr>
          <w:rFonts w:ascii="Arial" w:hAnsi="Arial" w:cs="Arial"/>
          <w:sz w:val="24"/>
          <w:szCs w:val="24"/>
        </w:rPr>
        <w:t xml:space="preserve">Rua </w:t>
      </w:r>
      <w:r w:rsidR="00F35F73">
        <w:rPr>
          <w:rFonts w:ascii="Arial" w:hAnsi="Arial" w:cs="Arial"/>
          <w:sz w:val="24"/>
          <w:szCs w:val="24"/>
        </w:rPr>
        <w:t>Edinei</w:t>
      </w:r>
      <w:r w:rsidR="00F35F73">
        <w:rPr>
          <w:rFonts w:ascii="Arial" w:hAnsi="Arial" w:cs="Arial"/>
          <w:sz w:val="24"/>
          <w:szCs w:val="24"/>
        </w:rPr>
        <w:t xml:space="preserve"> Aparecido </w:t>
      </w:r>
      <w:r w:rsidR="00F35F73">
        <w:rPr>
          <w:rFonts w:ascii="Arial" w:hAnsi="Arial" w:cs="Arial"/>
          <w:sz w:val="24"/>
          <w:szCs w:val="24"/>
        </w:rPr>
        <w:t>Sgobin</w:t>
      </w:r>
      <w:r w:rsidR="00F35F73">
        <w:rPr>
          <w:rFonts w:ascii="Arial" w:hAnsi="Arial" w:cs="Arial"/>
          <w:sz w:val="24"/>
          <w:szCs w:val="24"/>
        </w:rPr>
        <w:t xml:space="preserve">, Vila </w:t>
      </w:r>
      <w:r w:rsidR="00F35F73">
        <w:rPr>
          <w:rFonts w:ascii="Arial" w:hAnsi="Arial" w:cs="Arial"/>
          <w:sz w:val="24"/>
          <w:szCs w:val="24"/>
        </w:rPr>
        <w:t>Menuzzo</w:t>
      </w:r>
      <w:r w:rsidR="00F35F73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3AC8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4CC4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5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C047A"/>
    <w:rsid w:val="003E4CC4"/>
    <w:rsid w:val="0043135D"/>
    <w:rsid w:val="00452719"/>
    <w:rsid w:val="00460A32"/>
    <w:rsid w:val="004868FB"/>
    <w:rsid w:val="004B2CC9"/>
    <w:rsid w:val="004D5875"/>
    <w:rsid w:val="0051286F"/>
    <w:rsid w:val="00554ED2"/>
    <w:rsid w:val="00592250"/>
    <w:rsid w:val="005A2C55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8978C3"/>
    <w:rsid w:val="00912170"/>
    <w:rsid w:val="00940DEE"/>
    <w:rsid w:val="00945840"/>
    <w:rsid w:val="00975242"/>
    <w:rsid w:val="009812E3"/>
    <w:rsid w:val="009F1037"/>
    <w:rsid w:val="00A06CF2"/>
    <w:rsid w:val="00A33A84"/>
    <w:rsid w:val="00A93894"/>
    <w:rsid w:val="00AE6AEE"/>
    <w:rsid w:val="00B33886"/>
    <w:rsid w:val="00BC1691"/>
    <w:rsid w:val="00BE5BB8"/>
    <w:rsid w:val="00C00C1E"/>
    <w:rsid w:val="00C135FB"/>
    <w:rsid w:val="00C36776"/>
    <w:rsid w:val="00C655F9"/>
    <w:rsid w:val="00CC6D0A"/>
    <w:rsid w:val="00CD6B58"/>
    <w:rsid w:val="00CF401E"/>
    <w:rsid w:val="00D274CB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4:00Z</dcterms:created>
  <dcterms:modified xsi:type="dcterms:W3CDTF">2021-06-14T21:54:00Z</dcterms:modified>
</cp:coreProperties>
</file>